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  <w:bookmarkEnd w:id="0"/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A9" w:rsidRPr="001224A9" w:rsidRDefault="001224A9" w:rsidP="001224A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2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ая ИФНС России № 6 по Московской </w:t>
      </w:r>
      <w:r w:rsidRPr="00122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1224A9">
        <w:rPr>
          <w:rFonts w:ascii="Times New Roman" w:hAnsi="Times New Roman" w:cs="Times New Roman"/>
          <w:sz w:val="28"/>
          <w:szCs w:val="28"/>
        </w:rPr>
        <w:t>напоминает о п</w:t>
      </w:r>
      <w:r w:rsidRPr="001224A9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иближении срока уплаты физическими лицами </w:t>
      </w:r>
      <w:r w:rsidRPr="001224A9">
        <w:rPr>
          <w:rFonts w:ascii="Times New Roman" w:hAnsi="Times New Roman" w:cs="Times New Roman"/>
          <w:sz w:val="28"/>
          <w:szCs w:val="28"/>
        </w:rPr>
        <w:t>транспортного, земельного налогов, налога на имущество, а также налога на доходы физических лиц за 2024 год.</w:t>
      </w:r>
    </w:p>
    <w:p w:rsidR="001224A9" w:rsidRPr="001224A9" w:rsidRDefault="001224A9" w:rsidP="001224A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A9">
        <w:rPr>
          <w:rFonts w:ascii="Times New Roman" w:hAnsi="Times New Roman" w:cs="Times New Roman"/>
          <w:sz w:val="28"/>
          <w:szCs w:val="28"/>
        </w:rPr>
        <w:t xml:space="preserve">Единый срок уплаты гражданами имущественных налогов – </w:t>
      </w:r>
      <w:r w:rsidRPr="001224A9">
        <w:rPr>
          <w:rFonts w:ascii="Times New Roman" w:hAnsi="Times New Roman" w:cs="Times New Roman"/>
          <w:b/>
          <w:sz w:val="28"/>
          <w:szCs w:val="28"/>
          <w:u w:val="single"/>
        </w:rPr>
        <w:t>не позднее 1 декабря 2025 года</w:t>
      </w:r>
      <w:r w:rsidRPr="001224A9">
        <w:rPr>
          <w:rFonts w:ascii="Times New Roman" w:hAnsi="Times New Roman" w:cs="Times New Roman"/>
          <w:b/>
          <w:sz w:val="28"/>
          <w:szCs w:val="28"/>
        </w:rPr>
        <w:t>.</w:t>
      </w:r>
    </w:p>
    <w:p w:rsidR="001224A9" w:rsidRPr="001224A9" w:rsidRDefault="001224A9" w:rsidP="00122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ь налоги можно:</w:t>
      </w:r>
    </w:p>
    <w:p w:rsidR="001224A9" w:rsidRPr="001224A9" w:rsidRDefault="001224A9" w:rsidP="00122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A9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🔹</w:t>
      </w:r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ервиса «Уплата налогов и пошлин»</w:t>
      </w:r>
    </w:p>
    <w:p w:rsidR="001224A9" w:rsidRPr="001224A9" w:rsidRDefault="001224A9" w:rsidP="00122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A9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🔹</w:t>
      </w:r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м кабинете налогоплательщика</w:t>
      </w:r>
    </w:p>
    <w:p w:rsidR="001224A9" w:rsidRPr="001224A9" w:rsidRDefault="001224A9" w:rsidP="00122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A9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🔹</w:t>
      </w:r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м кабинете на ЕПГУ</w:t>
      </w:r>
    </w:p>
    <w:p w:rsidR="001224A9" w:rsidRPr="001224A9" w:rsidRDefault="001224A9" w:rsidP="00122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A9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🔹</w:t>
      </w:r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ении банка</w:t>
      </w:r>
    </w:p>
    <w:p w:rsidR="001224A9" w:rsidRPr="001224A9" w:rsidRDefault="001224A9" w:rsidP="00122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A9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🔹</w:t>
      </w:r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ях федеральной почтовой связи</w:t>
      </w:r>
    </w:p>
    <w:p w:rsidR="001224A9" w:rsidRPr="001224A9" w:rsidRDefault="001224A9" w:rsidP="00122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A9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🔹</w:t>
      </w:r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</w:t>
      </w:r>
    </w:p>
    <w:p w:rsidR="001224A9" w:rsidRPr="001224A9" w:rsidRDefault="001224A9" w:rsidP="00122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плательщики, имеющие в собственности объекты недвижимости или транспорта, которые не получили налоговое уведомление за 2024 год и не имеют льгот, освобождающих от уплаты налогов, могут обратиться за ним в любой налоговый орган, МФЦ или направить обращение через личный кабинет.</w:t>
      </w:r>
    </w:p>
    <w:p w:rsidR="001224A9" w:rsidRPr="001224A9" w:rsidRDefault="001224A9" w:rsidP="00122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ости можно узнать на </w:t>
      </w:r>
      <w:proofErr w:type="spellStart"/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странице</w:t>
      </w:r>
      <w:proofErr w:type="spellEnd"/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4A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фициального сайта ФНС России </w:t>
      </w:r>
      <w:r w:rsidRPr="0012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логовое уведомление 2025 года»</w:t>
      </w:r>
    </w:p>
    <w:p w:rsidR="009B020E" w:rsidRPr="001224A9" w:rsidRDefault="009B020E" w:rsidP="001224A9">
      <w:pPr>
        <w:shd w:val="clear" w:color="auto" w:fill="FFFFFF"/>
        <w:jc w:val="center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224A9">
        <w:rPr>
          <w:rFonts w:ascii="Times New Roman" w:hAnsi="Times New Roman" w:cs="Times New Roman"/>
          <w:snapToGrid w:val="0"/>
          <w:sz w:val="28"/>
          <w:szCs w:val="28"/>
        </w:rPr>
        <w:t>Справочную информацию можно получить по телефону «Контакт-центра» 8(</w:t>
      </w:r>
      <w:proofErr w:type="gramStart"/>
      <w:r w:rsidRPr="001224A9">
        <w:rPr>
          <w:rFonts w:ascii="Times New Roman" w:hAnsi="Times New Roman" w:cs="Times New Roman"/>
          <w:snapToGrid w:val="0"/>
          <w:sz w:val="28"/>
          <w:szCs w:val="28"/>
        </w:rPr>
        <w:t>800)-</w:t>
      </w:r>
      <w:proofErr w:type="gramEnd"/>
      <w:r w:rsidRPr="001224A9">
        <w:rPr>
          <w:rFonts w:ascii="Times New Roman" w:hAnsi="Times New Roman" w:cs="Times New Roman"/>
          <w:snapToGrid w:val="0"/>
          <w:sz w:val="28"/>
          <w:szCs w:val="28"/>
        </w:rPr>
        <w:t>222-22-22».</w:t>
      </w:r>
    </w:p>
    <w:p w:rsidR="009302C4" w:rsidRPr="009302C4" w:rsidRDefault="009302C4" w:rsidP="009B020E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9302C4" w:rsidRPr="009302C4" w:rsidSect="008B51EF">
      <w:pgSz w:w="11906" w:h="16838"/>
      <w:pgMar w:top="0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224A9"/>
    <w:rsid w:val="00134619"/>
    <w:rsid w:val="001378A4"/>
    <w:rsid w:val="0014232F"/>
    <w:rsid w:val="00147586"/>
    <w:rsid w:val="00172776"/>
    <w:rsid w:val="001A4560"/>
    <w:rsid w:val="0020692E"/>
    <w:rsid w:val="00210034"/>
    <w:rsid w:val="00243050"/>
    <w:rsid w:val="00244A24"/>
    <w:rsid w:val="00264403"/>
    <w:rsid w:val="00264FEC"/>
    <w:rsid w:val="002A3E7F"/>
    <w:rsid w:val="00304F25"/>
    <w:rsid w:val="00314A95"/>
    <w:rsid w:val="00323275"/>
    <w:rsid w:val="003330C8"/>
    <w:rsid w:val="00382697"/>
    <w:rsid w:val="00392C21"/>
    <w:rsid w:val="003B0467"/>
    <w:rsid w:val="003D2998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632A3"/>
    <w:rsid w:val="006B5355"/>
    <w:rsid w:val="006C6171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83B8B"/>
    <w:rsid w:val="008A0251"/>
    <w:rsid w:val="008B51EF"/>
    <w:rsid w:val="008E58EE"/>
    <w:rsid w:val="00900989"/>
    <w:rsid w:val="00921FA5"/>
    <w:rsid w:val="009302C4"/>
    <w:rsid w:val="00945DA9"/>
    <w:rsid w:val="0099208F"/>
    <w:rsid w:val="009B020E"/>
    <w:rsid w:val="009B3F21"/>
    <w:rsid w:val="009C6792"/>
    <w:rsid w:val="00A42CF4"/>
    <w:rsid w:val="00A478D2"/>
    <w:rsid w:val="00A76CFF"/>
    <w:rsid w:val="00AA1337"/>
    <w:rsid w:val="00AF4FA4"/>
    <w:rsid w:val="00B00C8D"/>
    <w:rsid w:val="00B353C9"/>
    <w:rsid w:val="00B43EC5"/>
    <w:rsid w:val="00BD2E89"/>
    <w:rsid w:val="00C0294F"/>
    <w:rsid w:val="00C03914"/>
    <w:rsid w:val="00C318B8"/>
    <w:rsid w:val="00C46E76"/>
    <w:rsid w:val="00C61A96"/>
    <w:rsid w:val="00C83850"/>
    <w:rsid w:val="00C864E7"/>
    <w:rsid w:val="00CE277A"/>
    <w:rsid w:val="00D039CA"/>
    <w:rsid w:val="00D1673E"/>
    <w:rsid w:val="00D46FEB"/>
    <w:rsid w:val="00D54467"/>
    <w:rsid w:val="00D578B0"/>
    <w:rsid w:val="00D902E2"/>
    <w:rsid w:val="00D914BE"/>
    <w:rsid w:val="00D92783"/>
    <w:rsid w:val="00DF2122"/>
    <w:rsid w:val="00E0171A"/>
    <w:rsid w:val="00E12F24"/>
    <w:rsid w:val="00E16CC3"/>
    <w:rsid w:val="00E212E8"/>
    <w:rsid w:val="00E2480C"/>
    <w:rsid w:val="00E33AD0"/>
    <w:rsid w:val="00E655EF"/>
    <w:rsid w:val="00E77EE4"/>
    <w:rsid w:val="00E93EDA"/>
    <w:rsid w:val="00EE6AE9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8878-DC7C-465E-88C3-1D24F8A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Автомонова Лариса Владимировна</cp:lastModifiedBy>
  <cp:revision>2</cp:revision>
  <cp:lastPrinted>2025-10-31T09:07:00Z</cp:lastPrinted>
  <dcterms:created xsi:type="dcterms:W3CDTF">2025-11-24T06:20:00Z</dcterms:created>
  <dcterms:modified xsi:type="dcterms:W3CDTF">2025-11-24T06:20:00Z</dcterms:modified>
</cp:coreProperties>
</file>